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F05" w:rsidRPr="00E64D03" w:rsidRDefault="002A61F1" w:rsidP="00D14B18">
      <w:pPr>
        <w:rPr>
          <w:rFonts w:ascii="HG丸ｺﾞｼｯｸM-PRO" w:eastAsia="HG丸ｺﾞｼｯｸM-PRO" w:hAnsi="HG丸ｺﾞｼｯｸM-PRO"/>
          <w:b/>
          <w:sz w:val="28"/>
        </w:rPr>
      </w:pPr>
      <w:r w:rsidRPr="0076782F">
        <w:rPr>
          <w:rFonts w:ascii="HG丸ｺﾞｼｯｸM-PRO" w:eastAsia="HG丸ｺﾞｼｯｸM-PRO" w:hAnsi="HG丸ｺﾞｼｯｸM-PRO"/>
          <w:b/>
          <w:noProof/>
          <w:kern w:val="0"/>
          <w:sz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DB6494E" wp14:editId="552725F4">
                <wp:simplePos x="0" y="0"/>
                <wp:positionH relativeFrom="column">
                  <wp:posOffset>4728209</wp:posOffset>
                </wp:positionH>
                <wp:positionV relativeFrom="paragraph">
                  <wp:posOffset>-310515</wp:posOffset>
                </wp:positionV>
                <wp:extent cx="1438275" cy="1404620"/>
                <wp:effectExtent l="0" t="0" r="28575" b="1841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1F1" w:rsidRPr="0076782F" w:rsidRDefault="002A61F1" w:rsidP="002A61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6782F">
                              <w:rPr>
                                <w:rFonts w:asciiTheme="majorEastAsia" w:eastAsiaTheme="majorEastAsia" w:hAnsiTheme="majorEastAsia" w:hint="eastAsia"/>
                              </w:rPr>
                              <w:t>【様式】事業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B649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2.3pt;margin-top:-24.45pt;width:113.2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">
                <v:textbox style="mso-fit-shape-to-text:t">
                  <w:txbxContent>
                    <w:p w:rsidR="002A61F1" w:rsidRPr="0076782F" w:rsidRDefault="002A61F1" w:rsidP="002A61F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6782F">
                        <w:rPr>
                          <w:rFonts w:asciiTheme="majorEastAsia" w:eastAsiaTheme="majorEastAsia" w:hAnsiTheme="majorEastAsia" w:hint="eastAsia"/>
                        </w:rPr>
                        <w:t>【様式】事業シート</w:t>
                      </w:r>
                    </w:p>
                  </w:txbxContent>
                </v:textbox>
              </v:shape>
            </w:pict>
          </mc:Fallback>
        </mc:AlternateContent>
      </w:r>
      <w:r w:rsidR="00506E8F" w:rsidRPr="001A2F38">
        <w:rPr>
          <w:rFonts w:ascii="HG丸ｺﾞｼｯｸM-PRO" w:eastAsia="HG丸ｺﾞｼｯｸM-PRO" w:hAnsi="HG丸ｺﾞｼｯｸM-PRO" w:hint="eastAsia"/>
          <w:b/>
          <w:kern w:val="0"/>
          <w:sz w:val="28"/>
        </w:rPr>
        <w:t>対象：</w:t>
      </w:r>
      <w:r w:rsidR="00D14B18">
        <w:rPr>
          <w:rFonts w:ascii="HG丸ｺﾞｼｯｸM-PRO" w:eastAsia="HG丸ｺﾞｼｯｸM-PRO" w:hAnsi="HG丸ｺﾞｼｯｸM-PRO" w:hint="eastAsia"/>
          <w:b/>
          <w:kern w:val="0"/>
          <w:sz w:val="28"/>
        </w:rPr>
        <w:t xml:space="preserve">　　　　　　　　</w:t>
      </w:r>
      <w:r w:rsidR="00BA0765">
        <w:rPr>
          <w:rFonts w:ascii="HG丸ｺﾞｼｯｸM-PRO" w:eastAsia="HG丸ｺﾞｼｯｸM-PRO" w:hAnsi="HG丸ｺﾞｼｯｸM-PRO" w:hint="eastAsia"/>
          <w:b/>
          <w:kern w:val="0"/>
          <w:sz w:val="28"/>
        </w:rPr>
        <w:t xml:space="preserve">　　　　</w:t>
      </w:r>
      <w:r w:rsidR="00D14B18">
        <w:rPr>
          <w:rFonts w:ascii="HG丸ｺﾞｼｯｸM-PRO" w:eastAsia="HG丸ｺﾞｼｯｸM-PRO" w:hAnsi="HG丸ｺﾞｼｯｸM-PRO" w:hint="eastAsia"/>
          <w:b/>
          <w:kern w:val="0"/>
          <w:sz w:val="28"/>
        </w:rPr>
        <w:t xml:space="preserve">　</w:t>
      </w:r>
      <w:r w:rsidR="00506E8F" w:rsidRPr="001A2F38">
        <w:rPr>
          <w:rFonts w:ascii="HG丸ｺﾞｼｯｸM-PRO" w:eastAsia="HG丸ｺﾞｼｯｸM-PRO" w:hAnsi="HG丸ｺﾞｼｯｸM-PRO" w:hint="eastAsia"/>
          <w:b/>
          <w:kern w:val="0"/>
          <w:sz w:val="28"/>
        </w:rPr>
        <w:t>主催：</w:t>
      </w:r>
      <w:r w:rsidR="00D14B18" w:rsidRPr="00E64D03">
        <w:rPr>
          <w:rFonts w:ascii="HG丸ｺﾞｼｯｸM-PRO" w:eastAsia="HG丸ｺﾞｼｯｸM-PRO" w:hAnsi="HG丸ｺﾞｼｯｸM-PRO"/>
          <w:b/>
          <w:sz w:val="28"/>
        </w:rPr>
        <w:t xml:space="preserve"> </w:t>
      </w:r>
    </w:p>
    <w:tbl>
      <w:tblPr>
        <w:tblStyle w:val="a3"/>
        <w:tblW w:w="0" w:type="auto"/>
        <w:shd w:val="clear" w:color="auto" w:fill="0000FF"/>
        <w:tblLook w:val="04A0" w:firstRow="1" w:lastRow="0" w:firstColumn="1" w:lastColumn="0" w:noHBand="0" w:noVBand="1"/>
      </w:tblPr>
      <w:tblGrid>
        <w:gridCol w:w="9836"/>
      </w:tblGrid>
      <w:tr w:rsidR="00205C39" w:rsidTr="00205C39">
        <w:tc>
          <w:tcPr>
            <w:tcW w:w="9836" w:type="dxa"/>
            <w:shd w:val="clear" w:color="auto" w:fill="0000FF"/>
          </w:tcPr>
          <w:p w:rsidR="00800739" w:rsidRPr="00C61521" w:rsidRDefault="003973F3" w:rsidP="00614E73">
            <w:pPr>
              <w:tabs>
                <w:tab w:val="left" w:pos="6090"/>
              </w:tabs>
              <w:jc w:val="center"/>
              <w:rPr>
                <w:rFonts w:ascii="HG丸ｺﾞｼｯｸM-PRO" w:eastAsia="HG丸ｺﾞｼｯｸM-PRO" w:hAnsi="HG丸ｺﾞｼｯｸM-PRO"/>
                <w:b/>
                <w:color w:val="0000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kern w:val="0"/>
                <w:sz w:val="72"/>
              </w:rPr>
              <w:t>事業名</w:t>
            </w:r>
          </w:p>
        </w:tc>
      </w:tr>
    </w:tbl>
    <w:p w:rsidR="00BA0765" w:rsidRDefault="00BA0765">
      <w:pPr>
        <w:rPr>
          <w:rFonts w:ascii="HG丸ｺﾞｼｯｸM-PRO" w:eastAsia="HG丸ｺﾞｼｯｸM-PRO" w:hAnsi="HG丸ｺﾞｼｯｸM-PRO"/>
        </w:rPr>
      </w:pPr>
      <w:r w:rsidRPr="00BA076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61010</wp:posOffset>
                </wp:positionV>
                <wp:extent cx="6229350" cy="1404620"/>
                <wp:effectExtent l="0" t="0" r="1905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765" w:rsidRPr="00B93A5B" w:rsidRDefault="00BA076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BA0765" w:rsidRPr="00B93A5B" w:rsidRDefault="00BA076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BA0765" w:rsidRPr="00B93A5B" w:rsidRDefault="00BA076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BA0765" w:rsidRPr="00B93A5B" w:rsidRDefault="00BA076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95pt;margin-top:36.3pt;width:490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">
                <v:textbox style="mso-fit-shape-to-text:t">
                  <w:txbxContent>
                    <w:p w:rsidR="00BA0765" w:rsidRPr="00B93A5B" w:rsidRDefault="00BA076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BA0765" w:rsidRPr="00B93A5B" w:rsidRDefault="00BA076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BA0765" w:rsidRPr="00B93A5B" w:rsidRDefault="00BA076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BA0765" w:rsidRPr="00B93A5B" w:rsidRDefault="00BA076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4D03" w:rsidRDefault="00BA07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１　学習プログラム研修（第１回～第３回）から</w:t>
      </w:r>
      <w:r w:rsidR="009472DB">
        <w:rPr>
          <w:rFonts w:ascii="HG丸ｺﾞｼｯｸM-PRO" w:eastAsia="HG丸ｺﾞｼｯｸM-PRO" w:hAnsi="HG丸ｺﾞｼｯｸM-PRO" w:hint="eastAsia"/>
          <w:b/>
          <w:sz w:val="24"/>
        </w:rPr>
        <w:t>の学びを踏まえた工夫点</w:t>
      </w:r>
    </w:p>
    <w:p w:rsidR="00E64D03" w:rsidRDefault="00E64D03" w:rsidP="00BA0765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E64D03" w:rsidRPr="002C5687" w:rsidRDefault="00BA0765" w:rsidP="006C436A">
      <w:pPr>
        <w:spacing w:line="276" w:lineRule="auto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２</w:t>
      </w:r>
      <w:r w:rsidR="00E64D03" w:rsidRPr="002C5687">
        <w:rPr>
          <w:rFonts w:ascii="HG丸ｺﾞｼｯｸM-PRO" w:eastAsia="HG丸ｺﾞｼｯｸM-PRO" w:hAnsi="HG丸ｺﾞｼｯｸM-PRO" w:hint="eastAsia"/>
          <w:b/>
          <w:sz w:val="24"/>
        </w:rPr>
        <w:t xml:space="preserve">　学習プログラムの展開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1043"/>
        <w:gridCol w:w="1366"/>
        <w:gridCol w:w="1913"/>
        <w:gridCol w:w="3279"/>
      </w:tblGrid>
      <w:tr w:rsidR="00BA0765" w:rsidRPr="00E64D03" w:rsidTr="00137D39">
        <w:tc>
          <w:tcPr>
            <w:tcW w:w="22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64D03" w:rsidRPr="006C436A" w:rsidRDefault="00E64D03" w:rsidP="00E64D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C436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</w:t>
            </w:r>
            <w:r w:rsidR="006C436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6C436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程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64D03" w:rsidRPr="006C436A" w:rsidRDefault="00E64D03" w:rsidP="00E64D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C436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場</w:t>
            </w:r>
            <w:r w:rsidR="006C436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6C436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</w:t>
            </w:r>
          </w:p>
        </w:tc>
        <w:tc>
          <w:tcPr>
            <w:tcW w:w="51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E64D03" w:rsidRPr="006C436A" w:rsidRDefault="00E64D03" w:rsidP="00E64D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C436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学習・活動内容</w:t>
            </w:r>
          </w:p>
        </w:tc>
      </w:tr>
      <w:tr w:rsidR="00BA0765" w:rsidRPr="00E64D03" w:rsidTr="00137D39">
        <w:tc>
          <w:tcPr>
            <w:tcW w:w="2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F5" w:rsidRDefault="00BF57F5" w:rsidP="00CA7C7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A7C7A" w:rsidRDefault="00CA7C7A" w:rsidP="00CA7C7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A7C7A" w:rsidRPr="002C5687" w:rsidRDefault="00CA7C7A" w:rsidP="00CA7C7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F5" w:rsidRPr="002C5687" w:rsidRDefault="00BF57F5" w:rsidP="00CA7C7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57F5" w:rsidRPr="00C77A9E" w:rsidRDefault="00BF57F5" w:rsidP="00CA7C7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A0765" w:rsidRPr="00E64D03" w:rsidTr="00137D39">
        <w:tc>
          <w:tcPr>
            <w:tcW w:w="2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4D03" w:rsidRPr="002C5687" w:rsidRDefault="00E64D0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64D03" w:rsidRPr="002C5687" w:rsidRDefault="00E64D0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64D03" w:rsidRPr="002C5687" w:rsidRDefault="00E64D0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Pr="002C5687" w:rsidRDefault="00E64D0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4D03" w:rsidRPr="002C5687" w:rsidRDefault="00E64D0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A0765" w:rsidRPr="00E64D03" w:rsidTr="00137D39">
        <w:tc>
          <w:tcPr>
            <w:tcW w:w="2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4D03" w:rsidRPr="002C5687" w:rsidRDefault="00E64D0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64D03" w:rsidRPr="002C5687" w:rsidRDefault="00E64D0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64D03" w:rsidRPr="002C5687" w:rsidRDefault="00E64D0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Pr="002C5687" w:rsidRDefault="00E64D0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4D03" w:rsidRPr="002C5687" w:rsidRDefault="00E64D0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A0765" w:rsidRPr="00E64D03" w:rsidTr="00137D39">
        <w:tc>
          <w:tcPr>
            <w:tcW w:w="22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4D03" w:rsidRPr="002C5687" w:rsidRDefault="00E64D0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64D03" w:rsidRPr="002C5687" w:rsidRDefault="00E64D0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64D03" w:rsidRPr="002C5687" w:rsidRDefault="00E64D0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4D03" w:rsidRPr="002C5687" w:rsidRDefault="00E64D0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4D03" w:rsidRPr="002C5687" w:rsidRDefault="00E64D0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A0765" w:rsidRPr="00E64D03" w:rsidTr="00137D39">
        <w:tc>
          <w:tcPr>
            <w:tcW w:w="3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E673C" w:rsidRPr="002C5687" w:rsidRDefault="005E673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5E673C" w:rsidRDefault="005E673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7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5E673C" w:rsidRDefault="005E673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5E673C" w:rsidRDefault="005E673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5E673C" w:rsidRDefault="005E673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5E673C" w:rsidRDefault="005E673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5E673C" w:rsidRDefault="005E673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506E8F" w:rsidRPr="002C5687" w:rsidRDefault="00506E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5E673C" w:rsidRPr="002C5687" w:rsidRDefault="005E673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73C" w:rsidRDefault="005E673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5E673C" w:rsidRPr="002C5687" w:rsidRDefault="005E673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A0765" w:rsidRPr="00E64D03" w:rsidTr="00137D39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C5687" w:rsidRPr="006C436A" w:rsidRDefault="00E64D03" w:rsidP="002C568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C436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対</w:t>
            </w:r>
            <w:r w:rsidR="006C436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6C436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象</w:t>
            </w:r>
          </w:p>
        </w:tc>
        <w:tc>
          <w:tcPr>
            <w:tcW w:w="859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4D03" w:rsidRPr="00205C39" w:rsidRDefault="00E64D0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C5687" w:rsidRPr="00205C39" w:rsidRDefault="002C568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A0765" w:rsidRPr="00E64D03" w:rsidTr="00137D39"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64D03" w:rsidRPr="006C436A" w:rsidRDefault="00E64D03" w:rsidP="002C568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C436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経</w:t>
            </w:r>
            <w:r w:rsidR="006C436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6C436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費</w:t>
            </w:r>
          </w:p>
        </w:tc>
        <w:tc>
          <w:tcPr>
            <w:tcW w:w="8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4D03" w:rsidRPr="00205C39" w:rsidRDefault="00E64D0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C5687" w:rsidRPr="00205C39" w:rsidRDefault="002C568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A0765" w:rsidRPr="00E64D03" w:rsidTr="00137D39"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64D03" w:rsidRPr="006C436A" w:rsidRDefault="00E64D03" w:rsidP="002C568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C436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携先</w:t>
            </w:r>
          </w:p>
        </w:tc>
        <w:tc>
          <w:tcPr>
            <w:tcW w:w="859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4D03" w:rsidRPr="00205C39" w:rsidRDefault="00E64D0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C5687" w:rsidRPr="00205C39" w:rsidRDefault="002C568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E64D03" w:rsidRDefault="00E64D0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"/>
        <w:gridCol w:w="9309"/>
      </w:tblGrid>
      <w:tr w:rsidR="005E673C" w:rsidTr="00137D39">
        <w:trPr>
          <w:cantSplit/>
          <w:trHeight w:val="1134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0000" w:themeFill="text1"/>
            <w:textDirection w:val="tbRlV"/>
            <w:vAlign w:val="center"/>
          </w:tcPr>
          <w:p w:rsidR="005E673C" w:rsidRPr="006C436A" w:rsidRDefault="005E673C" w:rsidP="00B85F0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460F1">
              <w:rPr>
                <w:rFonts w:ascii="HG丸ｺﾞｼｯｸM-PRO" w:eastAsia="HG丸ｺﾞｼｯｸM-PRO" w:hAnsi="HG丸ｺﾞｼｯｸM-PRO" w:hint="eastAsia"/>
                <w:b/>
                <w:spacing w:val="15"/>
                <w:w w:val="89"/>
                <w:kern w:val="0"/>
                <w:sz w:val="24"/>
                <w:fitText w:val="844" w:id="2089459200"/>
              </w:rPr>
              <w:t>問合せ</w:t>
            </w:r>
            <w:r w:rsidRPr="00D460F1">
              <w:rPr>
                <w:rFonts w:ascii="HG丸ｺﾞｼｯｸM-PRO" w:eastAsia="HG丸ｺﾞｼｯｸM-PRO" w:hAnsi="HG丸ｺﾞｼｯｸM-PRO" w:hint="eastAsia"/>
                <w:b/>
                <w:spacing w:val="-15"/>
                <w:w w:val="89"/>
                <w:kern w:val="0"/>
                <w:sz w:val="24"/>
                <w:fitText w:val="844" w:id="2089459200"/>
              </w:rPr>
              <w:t>先</w:t>
            </w:r>
          </w:p>
        </w:tc>
        <w:tc>
          <w:tcPr>
            <w:tcW w:w="94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73C" w:rsidRDefault="005E673C" w:rsidP="00B85F0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574D4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  <w:p w:rsidR="00680232" w:rsidRDefault="00680232" w:rsidP="00B85F0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5E673C" w:rsidRPr="00E81DDB" w:rsidRDefault="005E673C" w:rsidP="00D14B1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：</w:t>
            </w:r>
            <w:r w:rsidR="00D14B1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ファクシミリ：</w:t>
            </w:r>
          </w:p>
        </w:tc>
      </w:tr>
    </w:tbl>
    <w:p w:rsidR="002C5687" w:rsidRPr="002C5687" w:rsidRDefault="00BA0765" w:rsidP="006C436A">
      <w:pPr>
        <w:spacing w:line="276" w:lineRule="auto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３</w:t>
      </w:r>
      <w:r w:rsidR="002C5687" w:rsidRPr="002C5687">
        <w:rPr>
          <w:rFonts w:ascii="HG丸ｺﾞｼｯｸM-PRO" w:eastAsia="HG丸ｺﾞｼｯｸM-PRO" w:hAnsi="HG丸ｺﾞｼｯｸM-PRO" w:hint="eastAsia"/>
          <w:b/>
          <w:sz w:val="24"/>
        </w:rPr>
        <w:t xml:space="preserve">　講座設定の理由（学習の目的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2C5687" w:rsidTr="00137D39">
        <w:tc>
          <w:tcPr>
            <w:tcW w:w="9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87" w:rsidRPr="00360633" w:rsidRDefault="002C568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C5687" w:rsidRPr="00360633" w:rsidRDefault="002C568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C5687" w:rsidRPr="00360633" w:rsidRDefault="002C568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C5687" w:rsidRPr="00360633" w:rsidRDefault="002C568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2C5687" w:rsidRDefault="002C5687">
      <w:pPr>
        <w:rPr>
          <w:rFonts w:ascii="HG丸ｺﾞｼｯｸM-PRO" w:eastAsia="HG丸ｺﾞｼｯｸM-PRO" w:hAnsi="HG丸ｺﾞｼｯｸM-PRO"/>
          <w:b/>
          <w:sz w:val="24"/>
        </w:rPr>
      </w:pPr>
    </w:p>
    <w:p w:rsidR="002C5687" w:rsidRPr="002C5687" w:rsidRDefault="00BA0765" w:rsidP="006C436A">
      <w:pPr>
        <w:spacing w:line="276" w:lineRule="auto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４</w:t>
      </w:r>
      <w:r w:rsidR="002C5687" w:rsidRPr="002C5687">
        <w:rPr>
          <w:rFonts w:ascii="HG丸ｺﾞｼｯｸM-PRO" w:eastAsia="HG丸ｺﾞｼｯｸM-PRO" w:hAnsi="HG丸ｺﾞｼｯｸM-PRO" w:hint="eastAsia"/>
          <w:b/>
          <w:sz w:val="24"/>
        </w:rPr>
        <w:t xml:space="preserve">　学習目標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2C5687" w:rsidTr="00137D39">
        <w:tc>
          <w:tcPr>
            <w:tcW w:w="9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87" w:rsidRDefault="002C568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93A5B" w:rsidRPr="00360633" w:rsidRDefault="00B93A5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C5687" w:rsidRPr="00360633" w:rsidRDefault="002C568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C5687" w:rsidRPr="00360633" w:rsidRDefault="002C568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BA0765" w:rsidRDefault="00BA0765">
      <w:pPr>
        <w:rPr>
          <w:rFonts w:ascii="HG丸ｺﾞｼｯｸM-PRO" w:eastAsia="HG丸ｺﾞｼｯｸM-PRO" w:hAnsi="HG丸ｺﾞｼｯｸM-PRO"/>
          <w:b/>
          <w:sz w:val="24"/>
        </w:rPr>
      </w:pPr>
    </w:p>
    <w:p w:rsidR="002C5687" w:rsidRPr="002C5687" w:rsidRDefault="00BA0765" w:rsidP="006C436A">
      <w:pPr>
        <w:spacing w:line="276" w:lineRule="auto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５</w:t>
      </w:r>
      <w:r w:rsidR="002C5687" w:rsidRPr="002C5687">
        <w:rPr>
          <w:rFonts w:ascii="HG丸ｺﾞｼｯｸM-PRO" w:eastAsia="HG丸ｺﾞｼｯｸM-PRO" w:hAnsi="HG丸ｺﾞｼｯｸM-PRO" w:hint="eastAsia"/>
          <w:b/>
          <w:sz w:val="24"/>
        </w:rPr>
        <w:t xml:space="preserve">　事前に必要な知識や準備物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2C5687" w:rsidTr="00137D39">
        <w:tc>
          <w:tcPr>
            <w:tcW w:w="9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87" w:rsidRPr="00360633" w:rsidRDefault="002C568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C5687" w:rsidRPr="00360633" w:rsidRDefault="002C568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C5687" w:rsidRPr="00360633" w:rsidRDefault="002C568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C5687" w:rsidRPr="00360633" w:rsidRDefault="002C568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2C5687" w:rsidRDefault="002C5687">
      <w:pPr>
        <w:rPr>
          <w:rFonts w:ascii="HG丸ｺﾞｼｯｸM-PRO" w:eastAsia="HG丸ｺﾞｼｯｸM-PRO" w:hAnsi="HG丸ｺﾞｼｯｸM-PRO"/>
          <w:b/>
          <w:sz w:val="24"/>
        </w:rPr>
      </w:pPr>
    </w:p>
    <w:p w:rsidR="002C5687" w:rsidRPr="002C5687" w:rsidRDefault="00BA0765" w:rsidP="006C436A">
      <w:pPr>
        <w:spacing w:line="276" w:lineRule="auto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６</w:t>
      </w:r>
      <w:r w:rsidR="002C5687" w:rsidRPr="002C5687">
        <w:rPr>
          <w:rFonts w:ascii="HG丸ｺﾞｼｯｸM-PRO" w:eastAsia="HG丸ｺﾞｼｯｸM-PRO" w:hAnsi="HG丸ｺﾞｼｯｸM-PRO" w:hint="eastAsia"/>
          <w:b/>
          <w:sz w:val="24"/>
        </w:rPr>
        <w:t xml:space="preserve">　留意点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2C5687" w:rsidTr="00137D39">
        <w:tc>
          <w:tcPr>
            <w:tcW w:w="9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87" w:rsidRPr="00360633" w:rsidRDefault="002C568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C5687" w:rsidRPr="00360633" w:rsidRDefault="002C568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C5687" w:rsidRPr="00360633" w:rsidRDefault="002C568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C5687" w:rsidRPr="00360633" w:rsidRDefault="002C568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2C5687" w:rsidRDefault="002C5687">
      <w:pPr>
        <w:rPr>
          <w:rFonts w:ascii="HG丸ｺﾞｼｯｸM-PRO" w:eastAsia="HG丸ｺﾞｼｯｸM-PRO" w:hAnsi="HG丸ｺﾞｼｯｸM-PRO"/>
          <w:b/>
          <w:sz w:val="24"/>
        </w:rPr>
      </w:pPr>
    </w:p>
    <w:p w:rsidR="002C5687" w:rsidRPr="002C5687" w:rsidRDefault="00BA0765" w:rsidP="006C436A">
      <w:pPr>
        <w:spacing w:line="276" w:lineRule="auto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７</w:t>
      </w:r>
      <w:r w:rsidR="002C5687" w:rsidRPr="002C5687">
        <w:rPr>
          <w:rFonts w:ascii="HG丸ｺﾞｼｯｸM-PRO" w:eastAsia="HG丸ｺﾞｼｯｸM-PRO" w:hAnsi="HG丸ｺﾞｼｯｸM-PRO" w:hint="eastAsia"/>
          <w:b/>
          <w:sz w:val="24"/>
        </w:rPr>
        <w:t xml:space="preserve">　成</w:t>
      </w:r>
      <w:r w:rsidR="006C436A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2C5687" w:rsidRPr="002C5687">
        <w:rPr>
          <w:rFonts w:ascii="HG丸ｺﾞｼｯｸM-PRO" w:eastAsia="HG丸ｺﾞｼｯｸM-PRO" w:hAnsi="HG丸ｺﾞｼｯｸM-PRO" w:hint="eastAsia"/>
          <w:b/>
          <w:sz w:val="24"/>
        </w:rPr>
        <w:t>果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2C5687" w:rsidTr="00137D39">
        <w:tc>
          <w:tcPr>
            <w:tcW w:w="9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87" w:rsidRPr="00360633" w:rsidRDefault="002C568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C5687" w:rsidRPr="00360633" w:rsidRDefault="002C568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C5687" w:rsidRPr="00360633" w:rsidRDefault="002C568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C5687" w:rsidRPr="00360633" w:rsidRDefault="002C568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2C5687" w:rsidRDefault="002C5687">
      <w:pPr>
        <w:rPr>
          <w:rFonts w:ascii="HG丸ｺﾞｼｯｸM-PRO" w:eastAsia="HG丸ｺﾞｼｯｸM-PRO" w:hAnsi="HG丸ｺﾞｼｯｸM-PRO"/>
          <w:b/>
          <w:sz w:val="24"/>
        </w:rPr>
      </w:pPr>
    </w:p>
    <w:p w:rsidR="002C5687" w:rsidRPr="002C5687" w:rsidRDefault="00BA0765" w:rsidP="006C436A">
      <w:pPr>
        <w:spacing w:line="276" w:lineRule="auto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８</w:t>
      </w:r>
      <w:r w:rsidR="002C5687" w:rsidRPr="002C5687">
        <w:rPr>
          <w:rFonts w:ascii="HG丸ｺﾞｼｯｸM-PRO" w:eastAsia="HG丸ｺﾞｼｯｸM-PRO" w:hAnsi="HG丸ｺﾞｼｯｸM-PRO" w:hint="eastAsia"/>
          <w:b/>
          <w:sz w:val="24"/>
        </w:rPr>
        <w:t xml:space="preserve">　課</w:t>
      </w:r>
      <w:r w:rsidR="006C436A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2C5687" w:rsidRPr="002C5687">
        <w:rPr>
          <w:rFonts w:ascii="HG丸ｺﾞｼｯｸM-PRO" w:eastAsia="HG丸ｺﾞｼｯｸM-PRO" w:hAnsi="HG丸ｺﾞｼｯｸM-PRO" w:hint="eastAsia"/>
          <w:b/>
          <w:sz w:val="24"/>
        </w:rPr>
        <w:t>題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2C5687" w:rsidTr="00137D39">
        <w:tc>
          <w:tcPr>
            <w:tcW w:w="9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87" w:rsidRPr="00360633" w:rsidRDefault="002C568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C5687" w:rsidRPr="00360633" w:rsidRDefault="002C568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C5687" w:rsidRPr="00360633" w:rsidRDefault="002C568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C5687" w:rsidRPr="00360633" w:rsidRDefault="002C568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BA0765" w:rsidRDefault="00BA0765">
      <w:pPr>
        <w:rPr>
          <w:rFonts w:ascii="HG丸ｺﾞｼｯｸM-PRO" w:eastAsia="HG丸ｺﾞｼｯｸM-PRO" w:hAnsi="HG丸ｺﾞｼｯｸM-PRO"/>
          <w:b/>
          <w:sz w:val="24"/>
        </w:rPr>
      </w:pPr>
    </w:p>
    <w:p w:rsidR="002C5687" w:rsidRPr="002C5687" w:rsidRDefault="00BA0765" w:rsidP="006C436A">
      <w:pPr>
        <w:spacing w:line="276" w:lineRule="auto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９</w:t>
      </w:r>
      <w:r w:rsidR="002C5687" w:rsidRPr="002C5687">
        <w:rPr>
          <w:rFonts w:ascii="HG丸ｺﾞｼｯｸM-PRO" w:eastAsia="HG丸ｺﾞｼｯｸM-PRO" w:hAnsi="HG丸ｺﾞｼｯｸM-PRO" w:hint="eastAsia"/>
          <w:b/>
          <w:sz w:val="24"/>
        </w:rPr>
        <w:t xml:space="preserve">　今後に向けて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2C5687" w:rsidTr="00137D39">
        <w:tc>
          <w:tcPr>
            <w:tcW w:w="9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87" w:rsidRPr="00DF6277" w:rsidRDefault="002C568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C5687" w:rsidRPr="00DF6277" w:rsidRDefault="002C568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C5687" w:rsidRPr="00DF6277" w:rsidRDefault="002C568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C5687" w:rsidRPr="00DF6277" w:rsidRDefault="002C568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E64D03" w:rsidRPr="002C5687" w:rsidRDefault="00E64D03" w:rsidP="002C5687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E64D03" w:rsidRPr="002C5687" w:rsidSect="002C5687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739" w:rsidRDefault="00800739" w:rsidP="0082214E">
      <w:r>
        <w:separator/>
      </w:r>
    </w:p>
  </w:endnote>
  <w:endnote w:type="continuationSeparator" w:id="0">
    <w:p w:rsidR="00800739" w:rsidRDefault="00800739" w:rsidP="0082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739" w:rsidRDefault="00800739" w:rsidP="0082214E">
      <w:r>
        <w:separator/>
      </w:r>
    </w:p>
  </w:footnote>
  <w:footnote w:type="continuationSeparator" w:id="0">
    <w:p w:rsidR="00800739" w:rsidRDefault="00800739" w:rsidP="00822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D03"/>
    <w:rsid w:val="00103484"/>
    <w:rsid w:val="00137D39"/>
    <w:rsid w:val="001A2F38"/>
    <w:rsid w:val="001C62D6"/>
    <w:rsid w:val="00205C39"/>
    <w:rsid w:val="002416FC"/>
    <w:rsid w:val="0025384F"/>
    <w:rsid w:val="00297E1A"/>
    <w:rsid w:val="002A61F1"/>
    <w:rsid w:val="002C5687"/>
    <w:rsid w:val="00316F3B"/>
    <w:rsid w:val="00360633"/>
    <w:rsid w:val="003973F3"/>
    <w:rsid w:val="00506E8F"/>
    <w:rsid w:val="005E673C"/>
    <w:rsid w:val="00614E73"/>
    <w:rsid w:val="00644FAA"/>
    <w:rsid w:val="00680232"/>
    <w:rsid w:val="006C436A"/>
    <w:rsid w:val="00800739"/>
    <w:rsid w:val="008028F6"/>
    <w:rsid w:val="0082214E"/>
    <w:rsid w:val="008301E6"/>
    <w:rsid w:val="00876A6F"/>
    <w:rsid w:val="009472DB"/>
    <w:rsid w:val="00B85F05"/>
    <w:rsid w:val="00B93A5B"/>
    <w:rsid w:val="00BA0765"/>
    <w:rsid w:val="00BF57F5"/>
    <w:rsid w:val="00C61521"/>
    <w:rsid w:val="00CA7C7A"/>
    <w:rsid w:val="00D14B18"/>
    <w:rsid w:val="00D460F1"/>
    <w:rsid w:val="00DF6277"/>
    <w:rsid w:val="00E64D03"/>
    <w:rsid w:val="00EE7EB0"/>
    <w:rsid w:val="00F0620A"/>
    <w:rsid w:val="00F1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B7F4AA3B-78F3-4B72-B068-CA8BADEC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1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214E"/>
  </w:style>
  <w:style w:type="paragraph" w:styleId="a6">
    <w:name w:val="footer"/>
    <w:basedOn w:val="a"/>
    <w:link w:val="a7"/>
    <w:uiPriority w:val="99"/>
    <w:unhideWhenUsed/>
    <w:rsid w:val="008221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2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5E3C-ACCA-4D90-9A08-CBCAE26A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池田 準</cp:lastModifiedBy>
  <cp:revision>15</cp:revision>
  <cp:lastPrinted>2020-03-16T23:40:00Z</cp:lastPrinted>
  <dcterms:created xsi:type="dcterms:W3CDTF">2020-01-23T02:45:00Z</dcterms:created>
  <dcterms:modified xsi:type="dcterms:W3CDTF">2022-10-03T00:11:00Z</dcterms:modified>
</cp:coreProperties>
</file>